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3C" w:rsidRDefault="002E0E31" w:rsidP="00042538">
      <w:pPr>
        <w:spacing w:after="0" w:line="240" w:lineRule="auto"/>
        <w:ind w:firstLine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42538" w:rsidRPr="0046101A" w:rsidRDefault="00341035" w:rsidP="00042538">
      <w:pPr>
        <w:spacing w:after="0" w:line="240" w:lineRule="auto"/>
        <w:ind w:firstLine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2538" w:rsidRPr="00360E2A">
        <w:rPr>
          <w:rFonts w:ascii="Times New Roman" w:hAnsi="Times New Roman" w:cs="Times New Roman"/>
          <w:sz w:val="24"/>
          <w:szCs w:val="24"/>
        </w:rPr>
        <w:t xml:space="preserve">риложение №1 </w:t>
      </w:r>
    </w:p>
    <w:p w:rsidR="00042538" w:rsidRPr="00360E2A" w:rsidRDefault="00042538" w:rsidP="00042538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60E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042538" w:rsidRPr="00360E2A" w:rsidRDefault="00042538" w:rsidP="0004253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м</w:t>
      </w: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«Лучший специалист по охране труда» 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B3C" w:rsidRDefault="00042538" w:rsidP="000425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Pr="009A4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м</w:t>
      </w:r>
      <w:r w:rsidRPr="009A4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2538" w:rsidRPr="009A4340" w:rsidRDefault="00042538" w:rsidP="000425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специалист по охране труда»</w:t>
      </w:r>
      <w:r w:rsidRPr="00360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538" w:rsidRPr="009A4340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специалиста________________________________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42538" w:rsidRPr="00AE61BA" w:rsidRDefault="00042538" w:rsidP="000425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1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телефон: рабочий/моби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42538" w:rsidRPr="009A4340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организации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42538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42538" w:rsidRPr="00AE61BA" w:rsidRDefault="00042538" w:rsidP="000425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61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юридический адрес, тел./факс)</w:t>
      </w:r>
    </w:p>
    <w:p w:rsidR="00042538" w:rsidRPr="009A4340" w:rsidRDefault="00042538" w:rsidP="000425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экономической деятельности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2538" w:rsidRPr="001F00FB" w:rsidRDefault="00042538" w:rsidP="000425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российский классификатор видов экономической деятельности)</w:t>
      </w:r>
    </w:p>
    <w:p w:rsidR="00042538" w:rsidRDefault="00042538" w:rsidP="00042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538" w:rsidRPr="009A4340" w:rsidRDefault="00042538" w:rsidP="00042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участник</w:t>
      </w:r>
      <w:r w:rsidR="002E0E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урса «Лучший специалист по охране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538" w:rsidRPr="009A4340" w:rsidRDefault="00042538" w:rsidP="00042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оведения Конкурса ознакомлен и согласен.</w:t>
      </w:r>
    </w:p>
    <w:p w:rsidR="00042538" w:rsidRPr="009A4340" w:rsidRDefault="00042538" w:rsidP="00042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прилагаемых документах, гарантирую.</w:t>
      </w:r>
    </w:p>
    <w:p w:rsidR="00042538" w:rsidRPr="009A4340" w:rsidRDefault="00042538" w:rsidP="00042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ён о том, что представив недостоверные данные,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допущен к участию в Конкурсе или снят с участия в Конкурсе в процессе его проведения.</w:t>
      </w:r>
    </w:p>
    <w:p w:rsidR="00042538" w:rsidRPr="009A4340" w:rsidRDefault="00042538" w:rsidP="00042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2538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3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          ___________ </w:t>
      </w:r>
      <w:r w:rsidRPr="008B07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42538" w:rsidRPr="00444492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44492">
        <w:rPr>
          <w:rFonts w:ascii="Times New Roman" w:hAnsi="Times New Roman" w:cs="Times New Roman"/>
        </w:rPr>
        <w:t>(наименование должности                 МП        (подпись)                           (Ф.И.О.)</w:t>
      </w:r>
    </w:p>
    <w:p w:rsidR="00042538" w:rsidRPr="00444492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44492">
        <w:rPr>
          <w:rFonts w:ascii="Times New Roman" w:hAnsi="Times New Roman" w:cs="Times New Roman"/>
        </w:rPr>
        <w:t>руководителя организации)</w:t>
      </w:r>
    </w:p>
    <w:p w:rsidR="00042538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C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2538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_» ________________ 20</w:t>
      </w:r>
      <w:r w:rsidR="002E0E31">
        <w:rPr>
          <w:rFonts w:ascii="Times New Roman" w:hAnsi="Times New Roman" w:cs="Times New Roman"/>
          <w:sz w:val="28"/>
          <w:szCs w:val="28"/>
        </w:rPr>
        <w:t xml:space="preserve">   </w:t>
      </w:r>
      <w:r w:rsidRPr="008B07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2538" w:rsidRDefault="00042538" w:rsidP="000425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38" w:rsidRDefault="00042538" w:rsidP="00042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42538" w:rsidRPr="00360E2A" w:rsidRDefault="00042538" w:rsidP="00042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360E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360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38" w:rsidRPr="00360E2A" w:rsidRDefault="00042538" w:rsidP="00042538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60E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042538" w:rsidRPr="00360E2A" w:rsidRDefault="00042538" w:rsidP="0004253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м</w:t>
      </w: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«Лучший специалист по охране труда» </w:t>
      </w:r>
    </w:p>
    <w:p w:rsidR="00042538" w:rsidRPr="009C0D06" w:rsidRDefault="00042538" w:rsidP="000425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538" w:rsidRPr="009C0D06" w:rsidRDefault="00042538" w:rsidP="000425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538" w:rsidRPr="009C0D06" w:rsidRDefault="00042538" w:rsidP="0004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06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BE6B3C" w:rsidRDefault="00042538" w:rsidP="0004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06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а республиканского конкурса </w:t>
      </w:r>
    </w:p>
    <w:p w:rsidR="00042538" w:rsidRPr="009C0D06" w:rsidRDefault="00042538" w:rsidP="0004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</w:t>
      </w:r>
      <w:r w:rsidRPr="009C0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Pr="009C0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труда» </w:t>
      </w:r>
    </w:p>
    <w:p w:rsidR="00042538" w:rsidRPr="009C0D06" w:rsidRDefault="00042538" w:rsidP="000425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72"/>
        <w:gridCol w:w="2282"/>
      </w:tblGrid>
      <w:tr w:rsidR="00042538" w:rsidRPr="009C0D06" w:rsidTr="00101D00">
        <w:trPr>
          <w:trHeight w:val="1125"/>
        </w:trPr>
        <w:tc>
          <w:tcPr>
            <w:tcW w:w="594" w:type="dxa"/>
            <w:vMerge w:val="restart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отношения </w:t>
            </w:r>
            <w:r w:rsidRPr="009033C3">
              <w:rPr>
                <w:rFonts w:ascii="Times New Roman" w:hAnsi="Times New Roman" w:cs="Times New Roman"/>
                <w:i/>
                <w:sz w:val="28"/>
                <w:szCs w:val="28"/>
              </w:rPr>
              <w:t>(штатная единица/по совместительству/уполномоченный работодателем другой работник)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rPr>
          <w:trHeight w:val="345"/>
        </w:trPr>
        <w:tc>
          <w:tcPr>
            <w:tcW w:w="594" w:type="dxa"/>
            <w:vMerge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82" w:type="dxa"/>
            <w:vMerge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rPr>
          <w:trHeight w:val="285"/>
        </w:trPr>
        <w:tc>
          <w:tcPr>
            <w:tcW w:w="594" w:type="dxa"/>
            <w:vMerge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плома о профессиональной переподготовке (да/нет)</w:t>
            </w:r>
          </w:p>
        </w:tc>
        <w:tc>
          <w:tcPr>
            <w:tcW w:w="2282" w:type="dxa"/>
            <w:vMerge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rPr>
          <w:trHeight w:val="210"/>
        </w:trPr>
        <w:tc>
          <w:tcPr>
            <w:tcW w:w="594" w:type="dxa"/>
            <w:vMerge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в области охраны труда</w:t>
            </w:r>
          </w:p>
        </w:tc>
        <w:tc>
          <w:tcPr>
            <w:tcW w:w="2282" w:type="dxa"/>
            <w:vMerge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(полное наименование)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rPr>
          <w:trHeight w:val="480"/>
        </w:trPr>
        <w:tc>
          <w:tcPr>
            <w:tcW w:w="594" w:type="dxa"/>
            <w:vMerge w:val="restart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rPr>
          <w:trHeight w:val="1380"/>
        </w:trPr>
        <w:tc>
          <w:tcPr>
            <w:tcW w:w="594" w:type="dxa"/>
            <w:vMerge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, человек,</w:t>
            </w:r>
          </w:p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в том числе: женщин</w:t>
            </w:r>
          </w:p>
        </w:tc>
        <w:tc>
          <w:tcPr>
            <w:tcW w:w="2282" w:type="dxa"/>
            <w:vMerge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2E0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одлежащих пери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медицинским осмотрам в 20</w:t>
            </w:r>
            <w:r w:rsidR="002E0E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, телефон, факс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Наличие первичной профсоюзной организации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Ф.И.О. председателя первичной профсоюзной организации, телефон, факс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 (дата заключения)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538" w:rsidRPr="009C0D06" w:rsidTr="00101D00">
        <w:tc>
          <w:tcPr>
            <w:tcW w:w="594" w:type="dxa"/>
            <w:shd w:val="clear" w:color="auto" w:fill="auto"/>
          </w:tcPr>
          <w:p w:rsidR="00042538" w:rsidRPr="009C0D06" w:rsidRDefault="00042538" w:rsidP="0004253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C0D06">
              <w:rPr>
                <w:rFonts w:ascii="Times New Roman" w:hAnsi="Times New Roman" w:cs="Times New Roman"/>
                <w:sz w:val="28"/>
                <w:szCs w:val="28"/>
              </w:rPr>
              <w:t>Вид деятельности организации</w:t>
            </w:r>
          </w:p>
        </w:tc>
        <w:tc>
          <w:tcPr>
            <w:tcW w:w="2282" w:type="dxa"/>
            <w:shd w:val="clear" w:color="auto" w:fill="auto"/>
          </w:tcPr>
          <w:p w:rsidR="00042538" w:rsidRPr="009C0D06" w:rsidRDefault="00042538" w:rsidP="00101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2538" w:rsidRDefault="00042538" w:rsidP="00042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538" w:rsidRDefault="00042538" w:rsidP="00042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538" w:rsidRDefault="00042538" w:rsidP="00042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538" w:rsidRDefault="00042538" w:rsidP="00042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0E31" w:rsidRDefault="002E0E31" w:rsidP="00042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538" w:rsidRPr="00360E2A" w:rsidRDefault="00042538" w:rsidP="00042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360E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360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38" w:rsidRPr="00360E2A" w:rsidRDefault="00042538" w:rsidP="00042538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60E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042538" w:rsidRPr="00360E2A" w:rsidRDefault="00042538" w:rsidP="0004253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м</w:t>
      </w:r>
      <w:r w:rsidRPr="00360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«Лучший специалист по охране труда» </w:t>
      </w:r>
    </w:p>
    <w:p w:rsidR="006906FE" w:rsidRDefault="006906FE" w:rsidP="000425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FE" w:rsidRDefault="00042538" w:rsidP="0069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9C0D06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а </w:t>
      </w:r>
    </w:p>
    <w:p w:rsidR="00042538" w:rsidRDefault="00042538" w:rsidP="0069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ого конкурса «Лучший</w:t>
      </w:r>
      <w:r w:rsidRPr="009C0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Pr="009C0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труда» </w:t>
      </w:r>
    </w:p>
    <w:p w:rsidR="006906FE" w:rsidRPr="009C0D06" w:rsidRDefault="006906FE" w:rsidP="0069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992"/>
        <w:gridCol w:w="709"/>
        <w:gridCol w:w="850"/>
        <w:gridCol w:w="1559"/>
      </w:tblGrid>
      <w:tr w:rsidR="00042538" w:rsidRPr="00195E38" w:rsidTr="00101D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содержание обязательных требований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8" w:rsidRPr="00195E38" w:rsidRDefault="00BB2A69" w:rsidP="00BB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42538" w:rsidRPr="00195E38" w:rsidTr="00101D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BB2A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предприятии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BB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69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C265E6" w:rsidRDefault="00BB2A69" w:rsidP="00101D0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службы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BB2A69" w:rsidP="00BB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B2A69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C265E6" w:rsidRDefault="00BB2A69" w:rsidP="00101D0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а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BB2A69" w:rsidP="00BB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(уголка) по охране труда (да/нет) (кабинет, оснащенный наглядными материалами, стендами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 0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Уровень проведения специальной оценки условий труда (аттестации рабочих мест по условиям труда) – за последние 5 лет – (указать в % соотношении от общего количества рабочих м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- менее 1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- от 10% до 30% включите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- от 30% до 50% включите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- от 50% до 80% включите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- от 80% д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Работодателем в декларацию соответствия условий труда государственным нормативным требованиям охраны труда не включены рабочие места: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38" w:rsidRPr="00195E38" w:rsidTr="00836BC5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 связи с работой на которых работникам предоставляются гарантии и компенсации за работу с вредными и (или) опасными условиям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Работодатель организовал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Трудовой договор с работниками содержит информацию об условиях труда, установленных по результатам специальной оценки условий труда (включая информацию об оптимальных и допустимых условиях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Трудовой договор с работниками содержит информацию о гарантиях и компенсациях за работу с вредными и (или) опасными условиями труда в случае установления вредных и (или) опасных условий труда по результатам специальной оценки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помещений для хранения выданных работникам С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, не относится-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сертифицированными средствами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защиты, % от потре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042538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E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C265E6" w:rsidRDefault="00BB2A69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A69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C265E6" w:rsidRDefault="00BB2A69" w:rsidP="00101D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Pr="00195E38" w:rsidRDefault="00BB2A69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9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Положения о системе управления охраной труда, утвержденного прик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Установлен ли порядок реализации по управлению рисками в Положении о системе управления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Пересмотр инструкций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ь производит не реже одного раза в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 организации в наличии стандарты безопасности труда в соответствии со спецификой деятельност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 организации в наличии правила по охране труда в соответствии со спецификой деятельност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 организации в наличии инструкции по охране труда в соответствии со спецификой деятельност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се работники прошли вводный инструктаж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назначен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а, ответственные</w:t>
            </w: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нструктажа на рабочем мес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83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, подлежащие прохождению первичного инструктажа на рабочем месте,  прошли инструктаж до начала самостоятельной работ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EF6865" w:rsidP="0010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Все работники, подлежащие прохождению повторного инструктажа на рабочем месте,  прошли и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Работники, прошли обязательные предварительные (при поступлении на работу) медицинские 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2A578F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8F">
              <w:rPr>
                <w:rFonts w:ascii="Times New Roman" w:hAnsi="Times New Roman" w:cs="Times New Roman"/>
                <w:sz w:val="24"/>
                <w:szCs w:val="24"/>
              </w:rPr>
              <w:t>и периодические  медицинские осмотры, при наступлении права на про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Работники обучены безопасным методам и приемам выполнения работ</w:t>
            </w:r>
            <w:r w:rsidR="00836BC5">
              <w:rPr>
                <w:rFonts w:ascii="Times New Roman" w:hAnsi="Times New Roman" w:cs="Times New Roman"/>
                <w:sz w:val="24"/>
                <w:szCs w:val="24"/>
              </w:rPr>
              <w:t xml:space="preserve"> и прошли проверку знаний</w:t>
            </w:r>
            <w:r w:rsidR="00836BC5"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, не относится-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оказанию первой помощи пострадавшим на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83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2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порядок, форма, периодичность и продолжительность обучения по охране труда и проверки знаний требований охраны труда работников рабочих професс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</w:t>
            </w:r>
          </w:p>
        </w:tc>
      </w:tr>
      <w:tr w:rsidR="00042538" w:rsidRPr="00195E38" w:rsidTr="0010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EF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2">
              <w:rPr>
                <w:rFonts w:ascii="Times New Roman" w:hAnsi="Times New Roman" w:cs="Times New Roman"/>
                <w:sz w:val="24"/>
                <w:szCs w:val="24"/>
              </w:rPr>
              <w:t>Наличие постоянно действующей комиссии по проверке знаний требований 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уда работников организации</w:t>
            </w:r>
            <w:r w:rsidR="00EF6865">
              <w:rPr>
                <w:rFonts w:ascii="Times New Roman" w:hAnsi="Times New Roman" w:cs="Times New Roman"/>
                <w:sz w:val="24"/>
                <w:szCs w:val="24"/>
              </w:rPr>
              <w:t>, все члены которой прошли обучение в обучающих цент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042538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8" w:rsidRPr="00195E38" w:rsidRDefault="00836BC5" w:rsidP="0010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 0</w:t>
            </w:r>
          </w:p>
        </w:tc>
      </w:tr>
    </w:tbl>
    <w:p w:rsidR="006906FE" w:rsidRDefault="00EF6865" w:rsidP="00EF68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906FE" w:rsidRDefault="006906FE" w:rsidP="006906F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06FE" w:rsidSect="00DC12F1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1B" w:rsidRDefault="00B92E1B" w:rsidP="00A35693">
      <w:pPr>
        <w:spacing w:after="0" w:line="240" w:lineRule="auto"/>
      </w:pPr>
      <w:r>
        <w:separator/>
      </w:r>
    </w:p>
  </w:endnote>
  <w:endnote w:type="continuationSeparator" w:id="0">
    <w:p w:rsidR="00B92E1B" w:rsidRDefault="00B92E1B" w:rsidP="00A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1B" w:rsidRDefault="00B92E1B" w:rsidP="00A35693">
      <w:pPr>
        <w:spacing w:after="0" w:line="240" w:lineRule="auto"/>
      </w:pPr>
      <w:r>
        <w:separator/>
      </w:r>
    </w:p>
  </w:footnote>
  <w:footnote w:type="continuationSeparator" w:id="0">
    <w:p w:rsidR="00B92E1B" w:rsidRDefault="00B92E1B" w:rsidP="00A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83E"/>
    <w:multiLevelType w:val="hybridMultilevel"/>
    <w:tmpl w:val="D9004ED8"/>
    <w:lvl w:ilvl="0" w:tplc="5330B9E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138EF"/>
    <w:multiLevelType w:val="hybridMultilevel"/>
    <w:tmpl w:val="F564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27BB"/>
    <w:multiLevelType w:val="hybridMultilevel"/>
    <w:tmpl w:val="3884A808"/>
    <w:lvl w:ilvl="0" w:tplc="D4B00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9040F"/>
    <w:multiLevelType w:val="hybridMultilevel"/>
    <w:tmpl w:val="1268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2B"/>
    <w:rsid w:val="00017D91"/>
    <w:rsid w:val="0002501B"/>
    <w:rsid w:val="000324E0"/>
    <w:rsid w:val="00036D47"/>
    <w:rsid w:val="00042061"/>
    <w:rsid w:val="00042538"/>
    <w:rsid w:val="00072536"/>
    <w:rsid w:val="00077D5E"/>
    <w:rsid w:val="0009647E"/>
    <w:rsid w:val="000A4DA6"/>
    <w:rsid w:val="000A51DE"/>
    <w:rsid w:val="000D6D6E"/>
    <w:rsid w:val="000E6FE9"/>
    <w:rsid w:val="000F0F5E"/>
    <w:rsid w:val="000F76CC"/>
    <w:rsid w:val="001045E7"/>
    <w:rsid w:val="00111334"/>
    <w:rsid w:val="001231AD"/>
    <w:rsid w:val="001544DB"/>
    <w:rsid w:val="001621C7"/>
    <w:rsid w:val="00175D43"/>
    <w:rsid w:val="00191A13"/>
    <w:rsid w:val="00196E78"/>
    <w:rsid w:val="001B6A6F"/>
    <w:rsid w:val="002004C0"/>
    <w:rsid w:val="002017CB"/>
    <w:rsid w:val="0025164B"/>
    <w:rsid w:val="00256911"/>
    <w:rsid w:val="0026616C"/>
    <w:rsid w:val="00266610"/>
    <w:rsid w:val="0028227E"/>
    <w:rsid w:val="0029092E"/>
    <w:rsid w:val="002A578F"/>
    <w:rsid w:val="002D330F"/>
    <w:rsid w:val="002D495A"/>
    <w:rsid w:val="002E0E31"/>
    <w:rsid w:val="002E5898"/>
    <w:rsid w:val="0030708A"/>
    <w:rsid w:val="003102EC"/>
    <w:rsid w:val="00327FD6"/>
    <w:rsid w:val="00341035"/>
    <w:rsid w:val="00341CC9"/>
    <w:rsid w:val="003511C4"/>
    <w:rsid w:val="003544F7"/>
    <w:rsid w:val="00376979"/>
    <w:rsid w:val="003A1C69"/>
    <w:rsid w:val="003A48C0"/>
    <w:rsid w:val="003B73DE"/>
    <w:rsid w:val="003C62AC"/>
    <w:rsid w:val="003D6284"/>
    <w:rsid w:val="00454EC3"/>
    <w:rsid w:val="00471381"/>
    <w:rsid w:val="00485559"/>
    <w:rsid w:val="004867FD"/>
    <w:rsid w:val="00491C70"/>
    <w:rsid w:val="004B4F15"/>
    <w:rsid w:val="004F28F3"/>
    <w:rsid w:val="005315A4"/>
    <w:rsid w:val="005715AD"/>
    <w:rsid w:val="00576682"/>
    <w:rsid w:val="005B7231"/>
    <w:rsid w:val="005C0D56"/>
    <w:rsid w:val="005C4543"/>
    <w:rsid w:val="005E0948"/>
    <w:rsid w:val="00632876"/>
    <w:rsid w:val="00640C1B"/>
    <w:rsid w:val="00666F8A"/>
    <w:rsid w:val="006906FE"/>
    <w:rsid w:val="00693B06"/>
    <w:rsid w:val="006C1D78"/>
    <w:rsid w:val="007235AA"/>
    <w:rsid w:val="007425F5"/>
    <w:rsid w:val="00746AA1"/>
    <w:rsid w:val="0077627E"/>
    <w:rsid w:val="00782E88"/>
    <w:rsid w:val="007867BE"/>
    <w:rsid w:val="0078681C"/>
    <w:rsid w:val="007A655E"/>
    <w:rsid w:val="007B6DD0"/>
    <w:rsid w:val="007C0975"/>
    <w:rsid w:val="007F0D78"/>
    <w:rsid w:val="00836BC5"/>
    <w:rsid w:val="0084499C"/>
    <w:rsid w:val="00862D5F"/>
    <w:rsid w:val="0086573C"/>
    <w:rsid w:val="00885E2B"/>
    <w:rsid w:val="00907A52"/>
    <w:rsid w:val="00966066"/>
    <w:rsid w:val="009853C8"/>
    <w:rsid w:val="009B31E0"/>
    <w:rsid w:val="009B5C7F"/>
    <w:rsid w:val="009D668F"/>
    <w:rsid w:val="00A005A4"/>
    <w:rsid w:val="00A25839"/>
    <w:rsid w:val="00A30320"/>
    <w:rsid w:val="00A35693"/>
    <w:rsid w:val="00A41A3C"/>
    <w:rsid w:val="00A41C09"/>
    <w:rsid w:val="00A61474"/>
    <w:rsid w:val="00A618B7"/>
    <w:rsid w:val="00A77347"/>
    <w:rsid w:val="00A83B8E"/>
    <w:rsid w:val="00A83BE9"/>
    <w:rsid w:val="00A877CB"/>
    <w:rsid w:val="00AA4B62"/>
    <w:rsid w:val="00AB36DE"/>
    <w:rsid w:val="00AD64AA"/>
    <w:rsid w:val="00AF3AFE"/>
    <w:rsid w:val="00B03CB2"/>
    <w:rsid w:val="00B05A8E"/>
    <w:rsid w:val="00B07754"/>
    <w:rsid w:val="00B12D10"/>
    <w:rsid w:val="00B15CB5"/>
    <w:rsid w:val="00B16AF9"/>
    <w:rsid w:val="00B23132"/>
    <w:rsid w:val="00B50281"/>
    <w:rsid w:val="00B92E1B"/>
    <w:rsid w:val="00B95EA4"/>
    <w:rsid w:val="00B9798C"/>
    <w:rsid w:val="00BB2A69"/>
    <w:rsid w:val="00BC590B"/>
    <w:rsid w:val="00BE6B3C"/>
    <w:rsid w:val="00C17426"/>
    <w:rsid w:val="00C941F6"/>
    <w:rsid w:val="00C94EAB"/>
    <w:rsid w:val="00C96C99"/>
    <w:rsid w:val="00CA24A4"/>
    <w:rsid w:val="00CA65B9"/>
    <w:rsid w:val="00CB3490"/>
    <w:rsid w:val="00CC754F"/>
    <w:rsid w:val="00CD055C"/>
    <w:rsid w:val="00CF0792"/>
    <w:rsid w:val="00CF578C"/>
    <w:rsid w:val="00D106E6"/>
    <w:rsid w:val="00D3358C"/>
    <w:rsid w:val="00D42E8F"/>
    <w:rsid w:val="00D61DDA"/>
    <w:rsid w:val="00D730F5"/>
    <w:rsid w:val="00D80A0D"/>
    <w:rsid w:val="00D83EFD"/>
    <w:rsid w:val="00D9110E"/>
    <w:rsid w:val="00DA2B33"/>
    <w:rsid w:val="00DA4663"/>
    <w:rsid w:val="00DB371A"/>
    <w:rsid w:val="00DC12F1"/>
    <w:rsid w:val="00DC161E"/>
    <w:rsid w:val="00DC49D5"/>
    <w:rsid w:val="00DD09AB"/>
    <w:rsid w:val="00DF009D"/>
    <w:rsid w:val="00DF0973"/>
    <w:rsid w:val="00DF1369"/>
    <w:rsid w:val="00E41B43"/>
    <w:rsid w:val="00E43455"/>
    <w:rsid w:val="00EB2C4C"/>
    <w:rsid w:val="00ED5C92"/>
    <w:rsid w:val="00EE180E"/>
    <w:rsid w:val="00EE6F10"/>
    <w:rsid w:val="00EF6865"/>
    <w:rsid w:val="00F175E7"/>
    <w:rsid w:val="00F34A7B"/>
    <w:rsid w:val="00F3589E"/>
    <w:rsid w:val="00F44BE3"/>
    <w:rsid w:val="00F60559"/>
    <w:rsid w:val="00F80B4B"/>
    <w:rsid w:val="00FB6012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DDC4"/>
  <w15:docId w15:val="{C3D9B863-448A-459A-9618-14834B6D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81C"/>
    <w:pPr>
      <w:ind w:left="720"/>
      <w:contextualSpacing/>
    </w:pPr>
  </w:style>
  <w:style w:type="table" w:styleId="a4">
    <w:name w:val="Table Grid"/>
    <w:basedOn w:val="a1"/>
    <w:uiPriority w:val="39"/>
    <w:rsid w:val="00B1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D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693"/>
  </w:style>
  <w:style w:type="paragraph" w:styleId="a9">
    <w:name w:val="footer"/>
    <w:basedOn w:val="a"/>
    <w:link w:val="aa"/>
    <w:uiPriority w:val="99"/>
    <w:unhideWhenUsed/>
    <w:rsid w:val="00A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693"/>
  </w:style>
  <w:style w:type="paragraph" w:customStyle="1" w:styleId="ConsPlusNormal">
    <w:name w:val="ConsPlusNormal"/>
    <w:rsid w:val="000425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nhideWhenUsed/>
    <w:rsid w:val="003A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193-A5EF-459B-9A1C-1E60910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Татьяна Афанасьевна</dc:creator>
  <cp:lastModifiedBy>Ohrana</cp:lastModifiedBy>
  <cp:revision>2</cp:revision>
  <cp:lastPrinted>2018-06-18T23:52:00Z</cp:lastPrinted>
  <dcterms:created xsi:type="dcterms:W3CDTF">2021-04-13T08:10:00Z</dcterms:created>
  <dcterms:modified xsi:type="dcterms:W3CDTF">2021-04-13T08:10:00Z</dcterms:modified>
</cp:coreProperties>
</file>